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99f" focus="100%" type="gradient"/>
    </v:background>
  </w:background>
  <w:body>
    <w:p w:rsidR="009B61F4" w:rsidRDefault="002B6A01" w:rsidP="000144A5">
      <w:pPr>
        <w:ind w:firstLineChars="350" w:firstLine="1680"/>
        <w:rPr>
          <w:rFonts w:ascii="華康方圓體W7" w:eastAsia="華康方圓體W7"/>
          <w:i/>
          <w:color w:val="00B0F0"/>
          <w:sz w:val="32"/>
          <w:szCs w:val="32"/>
          <w:shd w:val="pct15" w:color="auto" w:fill="FFFFFF"/>
        </w:rPr>
      </w:pPr>
      <w:r>
        <w:rPr>
          <w:rFonts w:ascii="華康正顏楷體W5" w:eastAsia="華康正顏楷體W5"/>
          <w:noProof/>
          <w:color w:val="00B0F0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63900</wp:posOffset>
            </wp:positionH>
            <wp:positionV relativeFrom="paragraph">
              <wp:posOffset>3562350</wp:posOffset>
            </wp:positionV>
            <wp:extent cx="1962150" cy="1644650"/>
            <wp:effectExtent l="171450" t="133350" r="361950" b="298450"/>
            <wp:wrapThrough wrapText="bothSides">
              <wp:wrapPolygon edited="0">
                <wp:start x="2307" y="-1751"/>
                <wp:lineTo x="629" y="-1501"/>
                <wp:lineTo x="-1887" y="751"/>
                <wp:lineTo x="-1678" y="23268"/>
                <wp:lineTo x="419" y="25520"/>
                <wp:lineTo x="1258" y="25520"/>
                <wp:lineTo x="22439" y="25520"/>
                <wp:lineTo x="23068" y="25520"/>
                <wp:lineTo x="25165" y="23018"/>
                <wp:lineTo x="25165" y="22267"/>
                <wp:lineTo x="25375" y="18514"/>
                <wp:lineTo x="25375" y="2252"/>
                <wp:lineTo x="25584" y="1001"/>
                <wp:lineTo x="23068" y="-1501"/>
                <wp:lineTo x="21390" y="-1751"/>
                <wp:lineTo x="2307" y="-1751"/>
              </wp:wrapPolygon>
            </wp:wrapThrough>
            <wp:docPr id="7" name="圖片 25" descr="C:\Users\yoyo\Pictures\148191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oyo\Pictures\14819137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4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14428" w:rsidRPr="00C14428">
        <w:rPr>
          <w:rFonts w:ascii="華康正顏楷體W5" w:eastAsia="華康正顏楷體W5"/>
          <w:color w:val="00B0F0"/>
          <w:sz w:val="48"/>
          <w:szCs w:val="4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252pt;height:61.5pt" fillcolor="#e36c0a [2409]" stroked="f">
            <v:fill color2="#099" focus="100%" type="gradient"/>
            <v:shadow on="t" color="silver" opacity="52429f" offset="3pt,3pt"/>
            <v:textpath style="font-family:&quot;微軟正黑體&quot;;font-weight:bold;v-text-reverse:t;v-text-kern:t" trim="t" fitpath="t" xscale="f" string="健康樂活動起來"/>
          </v:shape>
        </w:pict>
      </w:r>
      <w:r w:rsidR="009E682E">
        <w:rPr>
          <w:rFonts w:ascii="華康正顏楷體W5" w:eastAsia="華康正顏楷體W5"/>
          <w:color w:val="00B0F0"/>
          <w:sz w:val="48"/>
          <w:szCs w:val="48"/>
        </w:rPr>
        <w:br/>
      </w:r>
      <w:r w:rsidR="009E682E">
        <w:rPr>
          <w:rFonts w:ascii="華康方圓體W7" w:eastAsia="華康方圓體W7" w:hint="eastAsia"/>
          <w:color w:val="00B0F0"/>
          <w:sz w:val="48"/>
          <w:szCs w:val="48"/>
        </w:rPr>
        <w:t xml:space="preserve">   </w:t>
      </w:r>
      <w:r w:rsidR="00C14428" w:rsidRPr="00C14428">
        <w:rPr>
          <w:rFonts w:ascii="華康方圓體W7" w:eastAsia="華康方圓體W7"/>
          <w:color w:val="00B0F0"/>
          <w:sz w:val="48"/>
          <w:szCs w:val="4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88pt;height:40.5pt" fillcolor="black">
            <v:shadow color="#868686"/>
            <v:textpath style="font-family:&quot;華康魏碑體(P)&quot;;font-size:18pt;font-style:italic;v-text-reverse:t;v-text-kern:t" trim="t" fitpath="t" string="basketball"/>
          </v:shape>
        </w:pict>
      </w:r>
      <w:r w:rsidR="009E682E">
        <w:rPr>
          <w:rFonts w:ascii="華康正顏楷體W5" w:eastAsia="華康正顏楷體W5" w:hint="eastAsia"/>
          <w:color w:val="00B0F0"/>
          <w:sz w:val="48"/>
          <w:szCs w:val="48"/>
        </w:rPr>
        <w:t xml:space="preserve">    </w:t>
      </w:r>
      <w:r w:rsidR="009E682E" w:rsidRPr="00E85828">
        <w:rPr>
          <w:rFonts w:ascii="華康方圓體W7" w:eastAsia="華康方圓體W7" w:hint="eastAsia"/>
          <w:color w:val="F38DDB"/>
          <w:sz w:val="48"/>
          <w:szCs w:val="48"/>
        </w:rPr>
        <w:t>籃球</w:t>
      </w:r>
      <w:r w:rsidR="009E682E" w:rsidRPr="00924EC9">
        <w:rPr>
          <w:rFonts w:ascii="華康方圓體W7" w:eastAsia="華康方圓體W7" w:hint="eastAsia"/>
          <w:color w:val="F48CE3"/>
          <w:sz w:val="48"/>
          <w:szCs w:val="48"/>
        </w:rPr>
        <w:t xml:space="preserve">  </w:t>
      </w:r>
      <w:r w:rsidR="009E682E">
        <w:rPr>
          <w:rFonts w:ascii="華康方圓體W7" w:eastAsia="華康方圓體W7" w:hint="eastAsia"/>
          <w:color w:val="00B0F0"/>
          <w:sz w:val="48"/>
          <w:szCs w:val="48"/>
        </w:rPr>
        <w:t xml:space="preserve"> </w:t>
      </w:r>
      <w:r w:rsidR="00863985">
        <w:rPr>
          <w:rFonts w:ascii="華康方圓體W7" w:eastAsia="華康方圓體W7" w:hint="eastAsia"/>
          <w:color w:val="00B0F0"/>
          <w:sz w:val="48"/>
          <w:szCs w:val="48"/>
        </w:rPr>
        <w:t xml:space="preserve">  </w:t>
      </w:r>
      <w:r w:rsidR="00C14428" w:rsidRPr="00C14428">
        <w:rPr>
          <w:rFonts w:ascii="華康方圓體W7" w:eastAsia="華康方圓體W7"/>
          <w:color w:val="00B0F0"/>
          <w:sz w:val="48"/>
          <w:szCs w:val="48"/>
        </w:rPr>
        <w:pict>
          <v:shapetype id="_x0000_t155" coordsize="21600,21600" o:spt="155" adj="9600" path="m,l21600@2m0@0l21600,2160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3;10800,@5;21600,@6" o:connectangles="270,180,90,0"/>
            <v:textpath on="t" fitshape="t"/>
            <v:handles>
              <v:h position="topLeft,#0" yrange="6171,21600"/>
            </v:handles>
            <o:lock v:ext="edit" text="t" shapetype="t"/>
          </v:shapetype>
          <v:shape id="_x0000_i1026" type="#_x0000_t155" style="width:88pt;height:24.5pt;mso-position-vertical:absolute" fillcolor="#6f6">
            <v:fill color2="#707070"/>
            <v:shadow color="#868686" opacity=".5" offset="-6pt,-6pt"/>
            <o:extrusion v:ext="view" backdepth="30pt" color="#939676" rotationangle="30,-36" viewpoint="0,0" viewpointorigin="0,0" skewangle="0" skewamt="0" brightness="10000f" lightposition="-50000,-50000" lightlevel="44000f" lightposition2="50000" lightlevel2="24000f" type="perspective"/>
            <v:textpath style="font-family:&quot;華康魏碑體(P)&quot;;font-size:18pt;font-style:italic;v-text-reverse:t;v-text-kern:t" trim="t" fitpath="t" string="basketball"/>
          </v:shape>
        </w:pict>
      </w:r>
      <w:r w:rsidR="00964205">
        <w:rPr>
          <w:rFonts w:ascii="華康方圓體W7" w:eastAsia="華康方圓體W7" w:hint="eastAsia"/>
          <w:color w:val="00B0F0"/>
          <w:sz w:val="48"/>
          <w:szCs w:val="48"/>
        </w:rPr>
        <w:br/>
        <w:t xml:space="preserve">    </w:t>
      </w:r>
      <w:r w:rsidR="00964205">
        <w:rPr>
          <w:rFonts w:ascii="華康方圓體W7" w:eastAsia="華康方圓體W7" w:hint="eastAsia"/>
          <w:noProof/>
          <w:color w:val="00B0F0"/>
          <w:sz w:val="48"/>
          <w:szCs w:val="48"/>
        </w:rPr>
        <w:drawing>
          <wp:inline distT="0" distB="0" distL="0" distR="0">
            <wp:extent cx="1835150" cy="1376472"/>
            <wp:effectExtent l="171450" t="152400" r="146050" b="109428"/>
            <wp:docPr id="10" name="圖片 7" descr="CIMG8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80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107" cy="1377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84B83E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64205">
        <w:rPr>
          <w:rFonts w:ascii="華康方圓體W7" w:eastAsia="華康方圓體W7" w:hint="eastAsia"/>
          <w:color w:val="00B0F0"/>
          <w:sz w:val="48"/>
          <w:szCs w:val="48"/>
        </w:rPr>
        <w:br/>
      </w:r>
      <w:r w:rsidR="009B61F4">
        <w:rPr>
          <w:rFonts w:ascii="華康方圓體W7" w:eastAsia="華康方圓體W7"/>
          <w:i/>
          <w:color w:val="00B0F0"/>
          <w:sz w:val="32"/>
          <w:szCs w:val="32"/>
          <w:shd w:val="pct15" w:color="auto" w:fill="FFFFFF"/>
        </w:rPr>
        <w:br/>
      </w:r>
      <w:r w:rsidR="00924EC9" w:rsidRPr="00DD410D">
        <w:rPr>
          <w:rFonts w:ascii="華康方圓體W7" w:eastAsia="華康方圓體W7" w:hint="eastAsia"/>
          <w:i/>
          <w:color w:val="00B0F0"/>
          <w:sz w:val="32"/>
          <w:szCs w:val="32"/>
          <w:shd w:val="pct15" w:color="auto" w:fill="FFFFFF"/>
        </w:rPr>
        <w:t>採</w:t>
      </w:r>
      <w:r w:rsidR="00C27FE2" w:rsidRPr="00DD410D">
        <w:rPr>
          <w:rFonts w:ascii="華康方圓體W7" w:eastAsia="華康方圓體W7" w:hint="eastAsia"/>
          <w:i/>
          <w:color w:val="00B0F0"/>
          <w:sz w:val="32"/>
          <w:szCs w:val="32"/>
          <w:shd w:val="pct15" w:color="auto" w:fill="FFFFFF"/>
        </w:rPr>
        <w:t>訪對象:</w:t>
      </w:r>
      <w:r w:rsidR="00582BCB" w:rsidRPr="009F6234">
        <w:rPr>
          <w:rFonts w:ascii="華康宗楷體W7(P)" w:eastAsia="華康宗楷體W7(P)" w:hAnsi="Wide Latin" w:hint="eastAsia"/>
          <w:sz w:val="28"/>
          <w:szCs w:val="28"/>
        </w:rPr>
        <w:t>鄭紀明老師(</w:t>
      </w:r>
      <w:r w:rsidR="005C6291" w:rsidRPr="009F6234">
        <w:rPr>
          <w:rFonts w:ascii="華康宗楷體W7(P)" w:eastAsia="華康宗楷體W7(P)" w:hAnsi="Wide Latin" w:hint="eastAsia"/>
          <w:sz w:val="28"/>
          <w:szCs w:val="28"/>
        </w:rPr>
        <w:t>籃球教練</w:t>
      </w:r>
      <w:r w:rsidR="00582BCB" w:rsidRPr="009F6234">
        <w:rPr>
          <w:rFonts w:ascii="華康宗楷體W7(P)" w:eastAsia="華康宗楷體W7(P)" w:hAnsi="Wide Latin" w:hint="eastAsia"/>
          <w:sz w:val="28"/>
          <w:szCs w:val="28"/>
        </w:rPr>
        <w:t>)</w:t>
      </w:r>
      <w:r w:rsidR="00324E7B" w:rsidRPr="009F6234">
        <w:rPr>
          <w:rFonts w:ascii="Verdana" w:hAnsi="Verdana" w:cs="Arial"/>
          <w:color w:val="3333FF"/>
          <w:sz w:val="28"/>
          <w:szCs w:val="28"/>
        </w:rPr>
        <w:t xml:space="preserve"> </w:t>
      </w:r>
      <w:r w:rsidR="00324E7B">
        <w:rPr>
          <w:rFonts w:ascii="華康正顏楷體W5" w:eastAsia="華康正顏楷體W5" w:hAnsi="Wide Latin" w:hint="eastAsia"/>
          <w:noProof/>
          <w:sz w:val="32"/>
          <w:szCs w:val="32"/>
        </w:rPr>
        <w:t xml:space="preserve">  </w:t>
      </w:r>
      <w:r w:rsidR="005C6291" w:rsidRPr="00324E7B">
        <w:rPr>
          <w:rFonts w:ascii="華康宗楷體W7(P)" w:eastAsia="華康宗楷體W7(P)" w:hAnsi="Wide Latin" w:hint="eastAsia"/>
          <w:sz w:val="32"/>
          <w:szCs w:val="32"/>
        </w:rPr>
        <w:br/>
      </w:r>
      <w:r w:rsidR="005C6291" w:rsidRPr="007A560D">
        <w:rPr>
          <w:rFonts w:ascii="華康方圓體W7" w:eastAsia="華康方圓體W7" w:hint="eastAsia"/>
          <w:i/>
          <w:color w:val="00B0F0"/>
          <w:sz w:val="32"/>
          <w:szCs w:val="32"/>
          <w:shd w:val="pct15" w:color="auto" w:fill="FFFFFF"/>
        </w:rPr>
        <w:t>準備物品:</w:t>
      </w:r>
      <w:r w:rsidR="005C6291" w:rsidRPr="009F6234">
        <w:rPr>
          <w:rFonts w:ascii="華康正顏楷體W5" w:eastAsia="華康正顏楷體W5" w:hAnsi="Wide Latin" w:hint="eastAsia"/>
          <w:sz w:val="28"/>
          <w:szCs w:val="28"/>
        </w:rPr>
        <w:t>筆、照相機、筆記本</w:t>
      </w:r>
      <w:r w:rsidR="00D51337" w:rsidRPr="009F6234">
        <w:rPr>
          <w:rFonts w:ascii="華康正顏楷體W5" w:eastAsia="華康正顏楷體W5" w:hAnsi="Wide Latin" w:hint="eastAsia"/>
          <w:sz w:val="28"/>
          <w:szCs w:val="28"/>
        </w:rPr>
        <w:br/>
      </w:r>
      <w:r w:rsidR="009376B2">
        <w:rPr>
          <w:rFonts w:ascii="華康方圓體W7" w:eastAsia="華康方圓體W7" w:hAnsi="Wide Latin"/>
          <w:i/>
          <w:color w:val="00B0F0"/>
          <w:sz w:val="32"/>
          <w:szCs w:val="32"/>
          <w:shd w:val="pct15" w:color="auto" w:fill="FFFFFF"/>
        </w:rPr>
        <w:br/>
      </w:r>
      <w:r w:rsidR="00D51337" w:rsidRPr="00D51337">
        <w:rPr>
          <w:rFonts w:ascii="華康方圓體W7" w:eastAsia="華康方圓體W7" w:hAnsi="Wide Latin" w:hint="eastAsia"/>
          <w:i/>
          <w:color w:val="00B0F0"/>
          <w:sz w:val="32"/>
          <w:szCs w:val="32"/>
          <w:shd w:val="pct15" w:color="auto" w:fill="FFFFFF"/>
        </w:rPr>
        <w:t>採訪過程:</w:t>
      </w:r>
      <w:r w:rsidR="00D51337" w:rsidRPr="009F6234">
        <w:rPr>
          <w:rFonts w:ascii="華康宗楷體W7(P)" w:eastAsia="華康宗楷體W7(P)" w:hAnsi="Wide Latin" w:hint="eastAsia"/>
          <w:sz w:val="28"/>
          <w:szCs w:val="28"/>
        </w:rPr>
        <w:t>這次我打算</w:t>
      </w:r>
      <w:r w:rsidR="0075248A" w:rsidRPr="009F6234">
        <w:rPr>
          <w:rFonts w:ascii="華康宗楷體W7(P)" w:eastAsia="華康宗楷體W7(P)" w:hAnsi="Wide Latin" w:hint="eastAsia"/>
          <w:sz w:val="28"/>
          <w:szCs w:val="28"/>
        </w:rPr>
        <w:t>採訪我的籃球教練，因為他常教我們一些籃球的技</w:t>
      </w:r>
      <w:r w:rsidR="007A560D" w:rsidRPr="009F6234">
        <w:rPr>
          <w:rFonts w:ascii="華康宗楷體W7(P)" w:eastAsia="華康宗楷體W7(P)" w:hAnsi="Wide Latin" w:hint="eastAsia"/>
          <w:sz w:val="28"/>
          <w:szCs w:val="28"/>
        </w:rPr>
        <w:t>術</w:t>
      </w:r>
      <w:r w:rsidR="0075248A" w:rsidRPr="009F6234">
        <w:rPr>
          <w:rFonts w:ascii="華康宗楷體W7(P)" w:eastAsia="華康宗楷體W7(P)" w:hAnsi="Wide Latin" w:hint="eastAsia"/>
          <w:sz w:val="28"/>
          <w:szCs w:val="28"/>
        </w:rPr>
        <w:t>、投籃的動作</w:t>
      </w:r>
      <w:r w:rsidR="007A560D" w:rsidRPr="009F6234">
        <w:rPr>
          <w:rFonts w:ascii="華康宗楷體W7(P)" w:eastAsia="華康宗楷體W7(P)" w:hAnsi="Wide Latin" w:hint="eastAsia"/>
          <w:sz w:val="28"/>
          <w:szCs w:val="28"/>
        </w:rPr>
        <w:t>，抄球的技巧</w:t>
      </w:r>
      <w:r w:rsidR="007A560D" w:rsidRPr="009F6234">
        <w:rPr>
          <w:rFonts w:ascii="華康宗楷體W7(P)" w:eastAsia="華康宗楷體W7(P)" w:hAnsi="Wide Latin"/>
          <w:sz w:val="28"/>
          <w:szCs w:val="28"/>
        </w:rPr>
        <w:t>…</w:t>
      </w:r>
      <w:r w:rsidR="007A560D" w:rsidRPr="009F6234">
        <w:rPr>
          <w:rFonts w:ascii="華康宗楷體W7(P)" w:eastAsia="華康宗楷體W7(P)" w:hAnsi="Wide Latin" w:hint="eastAsia"/>
          <w:sz w:val="28"/>
          <w:szCs w:val="28"/>
        </w:rPr>
        <w:t>等，</w:t>
      </w:r>
      <w:r w:rsidR="00DB0D87" w:rsidRPr="009F6234">
        <w:rPr>
          <w:rFonts w:ascii="華康宗楷體W7(P)" w:eastAsia="華康宗楷體W7(P)" w:hAnsi="Wide Latin" w:hint="eastAsia"/>
          <w:sz w:val="28"/>
          <w:szCs w:val="28"/>
        </w:rPr>
        <w:t>他常要求我們確實做好每一個動作，並</w:t>
      </w:r>
      <w:r w:rsidR="00026535" w:rsidRPr="009F6234">
        <w:rPr>
          <w:rFonts w:ascii="華康宗楷體W7(P)" w:eastAsia="華康宗楷體W7(P)" w:hAnsi="Wide Latin" w:hint="eastAsia"/>
          <w:sz w:val="28"/>
          <w:szCs w:val="28"/>
        </w:rPr>
        <w:t>且有空多多拿球出來玩玩。「在場上是要耍球技給別人拍手叫好，而不是輸了在場上鬧脾氣給別人看，勝不驕，敗不餒，輸贏</w:t>
      </w:r>
      <w:r w:rsidR="00026535" w:rsidRPr="00803174">
        <w:rPr>
          <w:rFonts w:ascii="華康宗楷體W7(P)" w:eastAsia="華康宗楷體W7(P)" w:hAnsi="Wide Latin" w:hint="eastAsia"/>
          <w:sz w:val="28"/>
          <w:szCs w:val="28"/>
        </w:rPr>
        <w:t>不重要，重</w:t>
      </w:r>
      <w:r w:rsidR="00026535" w:rsidRPr="009F6234">
        <w:rPr>
          <w:rFonts w:ascii="華康宗楷體W7(P)" w:eastAsia="華康宗楷體W7(P)" w:hAnsi="Wide Latin" w:hint="eastAsia"/>
          <w:sz w:val="28"/>
          <w:szCs w:val="28"/>
        </w:rPr>
        <w:t>要的是在自己有沒有學會</w:t>
      </w:r>
      <w:r w:rsidR="00026535" w:rsidRPr="009F6234">
        <w:rPr>
          <w:rFonts w:ascii="華康宗楷體W7(P)" w:eastAsia="華康宗楷體W7(P)" w:hAnsi="Wide Latin"/>
          <w:sz w:val="28"/>
          <w:szCs w:val="28"/>
        </w:rPr>
        <w:t>…</w:t>
      </w:r>
      <w:r w:rsidR="00026535" w:rsidRPr="009F6234">
        <w:rPr>
          <w:rFonts w:ascii="華康宗楷體W7(P)" w:eastAsia="華康宗楷體W7(P)" w:hAnsi="Wide Latin" w:hint="eastAsia"/>
          <w:sz w:val="28"/>
          <w:szCs w:val="28"/>
        </w:rPr>
        <w:t>」這些話他常常用來勉勵我們的球隊，因而我們出去比賽都有好的名譽。</w:t>
      </w:r>
      <w:r w:rsidR="004832CA" w:rsidRPr="009F6234">
        <w:rPr>
          <w:rFonts w:ascii="華康宗楷體W7(P)" w:eastAsia="華康宗楷體W7(P)" w:hAnsi="Wide Latin" w:hint="eastAsia"/>
          <w:sz w:val="28"/>
          <w:szCs w:val="28"/>
        </w:rPr>
        <w:t xml:space="preserve">       </w:t>
      </w:r>
      <w:r w:rsidR="00DB0D87" w:rsidRPr="009F6234">
        <w:rPr>
          <w:rFonts w:ascii="華康正顏楷體W5" w:eastAsia="華康正顏楷體W5" w:hAnsi="Wide Latin"/>
          <w:sz w:val="28"/>
          <w:szCs w:val="28"/>
        </w:rPr>
        <w:t xml:space="preserve"> </w:t>
      </w:r>
      <w:r w:rsidR="00026535" w:rsidRPr="009F6234">
        <w:rPr>
          <w:rFonts w:ascii="華康正顏楷體W5" w:eastAsia="華康正顏楷體W5" w:hAnsi="Wide Latin" w:hint="eastAsia"/>
          <w:sz w:val="28"/>
          <w:szCs w:val="28"/>
        </w:rPr>
        <w:br/>
      </w:r>
      <w:r w:rsidR="004832CA" w:rsidRPr="009F6234">
        <w:rPr>
          <w:rFonts w:ascii="華康正顏楷體W5" w:eastAsia="華康正顏楷體W5" w:hAnsi="Wide Latin" w:hint="eastAsia"/>
          <w:sz w:val="28"/>
          <w:szCs w:val="28"/>
        </w:rPr>
        <w:t xml:space="preserve">     </w:t>
      </w:r>
      <w:r w:rsidR="004832CA">
        <w:rPr>
          <w:rFonts w:ascii="華康正顏楷體W5" w:eastAsia="華康正顏楷體W5" w:hAnsi="Wide Latin" w:hint="eastAsia"/>
          <w:sz w:val="32"/>
          <w:szCs w:val="32"/>
        </w:rPr>
        <w:t xml:space="preserve">              </w:t>
      </w:r>
      <w:r w:rsidR="00031757">
        <w:rPr>
          <w:rFonts w:ascii="華康正顏楷體W5" w:eastAsia="華康正顏楷體W5" w:hAnsi="Wide Latin" w:hint="eastAsia"/>
          <w:sz w:val="32"/>
          <w:szCs w:val="32"/>
        </w:rPr>
        <w:br/>
      </w:r>
    </w:p>
    <w:p w:rsidR="000144A5" w:rsidRPr="009B61F4" w:rsidRDefault="009B61F4" w:rsidP="009B61F4">
      <w:pPr>
        <w:widowControl/>
        <w:rPr>
          <w:rFonts w:ascii="華康方圓體W7" w:eastAsia="華康方圓體W7" w:hint="eastAsia"/>
          <w:i/>
          <w:color w:val="00B0F0"/>
          <w:sz w:val="32"/>
          <w:szCs w:val="32"/>
          <w:shd w:val="pct15" w:color="auto" w:fill="FFFFFF"/>
        </w:rPr>
      </w:pPr>
      <w:r>
        <w:rPr>
          <w:rFonts w:ascii="華康方圓體W7" w:eastAsia="華康方圓體W7" w:hint="eastAsia"/>
          <w:i/>
          <w:noProof/>
          <w:color w:val="00B0F0"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2419350</wp:posOffset>
            </wp:positionV>
            <wp:extent cx="2759710" cy="2070100"/>
            <wp:effectExtent l="38100" t="0" r="21590" b="615950"/>
            <wp:wrapTight wrapText="bothSides">
              <wp:wrapPolygon edited="0">
                <wp:start x="447" y="0"/>
                <wp:lineTo x="-149" y="994"/>
                <wp:lineTo x="-298" y="28027"/>
                <wp:lineTo x="21769" y="28027"/>
                <wp:lineTo x="21769" y="24847"/>
                <wp:lineTo x="21620" y="22660"/>
                <wp:lineTo x="21471" y="22263"/>
                <wp:lineTo x="21769" y="19281"/>
                <wp:lineTo x="21769" y="1590"/>
                <wp:lineTo x="21620" y="994"/>
                <wp:lineTo x="21023" y="0"/>
                <wp:lineTo x="447" y="0"/>
              </wp:wrapPolygon>
            </wp:wrapTight>
            <wp:docPr id="22" name="圖片 15" descr="148191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191373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070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832CA" w:rsidRPr="004832CA">
        <w:rPr>
          <w:rFonts w:ascii="華康方圓體W7" w:eastAsia="華康方圓體W7" w:hint="eastAsia"/>
          <w:i/>
          <w:color w:val="00B0F0"/>
          <w:sz w:val="32"/>
          <w:szCs w:val="32"/>
          <w:shd w:val="pct15" w:color="auto" w:fill="FFFFFF"/>
        </w:rPr>
        <w:t>採訪的紀錄:</w:t>
      </w:r>
      <w:r w:rsidRPr="009B61F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832CA">
        <w:rPr>
          <w:rFonts w:ascii="華康方圓體W7" w:eastAsia="華康方圓體W7"/>
          <w:sz w:val="32"/>
          <w:szCs w:val="32"/>
        </w:rPr>
        <w:br/>
      </w:r>
      <w:r w:rsidR="004832CA">
        <w:rPr>
          <w:rFonts w:ascii="華康方圓體W7" w:eastAsia="華康方圓體W7" w:hint="eastAsia"/>
          <w:color w:val="7030A0"/>
          <w:sz w:val="32"/>
          <w:szCs w:val="32"/>
        </w:rPr>
        <w:t>Q1:</w:t>
      </w:r>
      <w:r w:rsidR="00803174" w:rsidRPr="00803174">
        <w:rPr>
          <w:rFonts w:ascii="華康正顏楷體W5" w:eastAsia="華康正顏楷體W5" w:hint="eastAsia"/>
          <w:sz w:val="28"/>
          <w:szCs w:val="28"/>
        </w:rPr>
        <w:t>請</w:t>
      </w:r>
      <w:r w:rsidR="00803174">
        <w:rPr>
          <w:rFonts w:ascii="華康正顏楷體W5" w:eastAsia="華康正顏楷體W5" w:hint="eastAsia"/>
          <w:sz w:val="28"/>
          <w:szCs w:val="28"/>
        </w:rPr>
        <w:t>問老師，為什麼會想</w:t>
      </w:r>
      <w:r w:rsidR="00803174" w:rsidRPr="00803174">
        <w:rPr>
          <w:rFonts w:ascii="華康正顏楷體W5" w:eastAsia="華康正顏楷體W5" w:hint="eastAsia"/>
          <w:sz w:val="28"/>
          <w:szCs w:val="28"/>
        </w:rPr>
        <w:t>當籃球教練?</w:t>
      </w:r>
      <w:r w:rsidR="00803174">
        <w:rPr>
          <w:rFonts w:ascii="華康正顏楷體W5" w:eastAsia="華康正顏楷體W5"/>
          <w:sz w:val="28"/>
          <w:szCs w:val="28"/>
        </w:rPr>
        <w:br/>
      </w:r>
      <w:r w:rsidR="00803174" w:rsidRPr="00803174">
        <w:rPr>
          <w:rFonts w:ascii="華康方圓體W7" w:eastAsia="華康方圓體W7" w:hint="eastAsia"/>
          <w:color w:val="7030A0"/>
          <w:sz w:val="28"/>
          <w:szCs w:val="28"/>
        </w:rPr>
        <w:t>A1:</w:t>
      </w:r>
      <w:r w:rsidR="00803174" w:rsidRPr="00803174">
        <w:rPr>
          <w:rFonts w:ascii="華康宗楷體W7(P)" w:eastAsia="華康宗楷體W7(P)" w:hint="eastAsia"/>
          <w:sz w:val="28"/>
          <w:szCs w:val="28"/>
        </w:rPr>
        <w:t>因為我熱愛籃球，從</w:t>
      </w:r>
      <w:r w:rsidR="00E43EDA">
        <w:rPr>
          <w:rFonts w:ascii="華康宗楷體W7(P)" w:eastAsia="華康宗楷體W7(P)" w:hint="eastAsia"/>
          <w:sz w:val="28"/>
          <w:szCs w:val="28"/>
        </w:rPr>
        <w:t>小</w:t>
      </w:r>
      <w:r w:rsidR="00803174" w:rsidRPr="00803174">
        <w:rPr>
          <w:rFonts w:ascii="華康宗楷體W7(P)" w:eastAsia="華康宗楷體W7(P)" w:hint="eastAsia"/>
          <w:sz w:val="28"/>
          <w:szCs w:val="28"/>
        </w:rPr>
        <w:t>很喜歡打</w:t>
      </w:r>
      <w:r w:rsidR="00E43EDA">
        <w:rPr>
          <w:rFonts w:ascii="華康宗楷體W7(P)" w:eastAsia="華康宗楷體W7(P)" w:hint="eastAsia"/>
          <w:sz w:val="28"/>
          <w:szCs w:val="28"/>
        </w:rPr>
        <w:t>球，</w:t>
      </w:r>
      <w:r w:rsidR="00803174" w:rsidRPr="00803174">
        <w:rPr>
          <w:rFonts w:ascii="華康宗楷體W7(P)" w:eastAsia="華康宗楷體W7(P)" w:hint="eastAsia"/>
          <w:sz w:val="28"/>
          <w:szCs w:val="28"/>
        </w:rPr>
        <w:t>是興趣的原因讓我想當籃球教</w:t>
      </w:r>
      <w:r w:rsidR="00E43EDA">
        <w:rPr>
          <w:rFonts w:ascii="華康宗楷體W7(P)" w:eastAsia="華康宗楷體W7(P)" w:hint="eastAsia"/>
          <w:sz w:val="28"/>
          <w:szCs w:val="28"/>
        </w:rPr>
        <w:t>練</w:t>
      </w:r>
      <w:r w:rsidR="00803174" w:rsidRPr="00803174">
        <w:rPr>
          <w:rFonts w:ascii="華康宗楷體W7(P)" w:eastAsia="華康宗楷體W7(P)" w:hint="eastAsia"/>
          <w:sz w:val="28"/>
          <w:szCs w:val="28"/>
        </w:rPr>
        <w:t xml:space="preserve"> </w:t>
      </w:r>
      <w:r w:rsidR="00803174">
        <w:rPr>
          <w:rFonts w:ascii="華康宗楷體W7(P)" w:eastAsia="華康宗楷體W7(P)" w:hint="eastAsia"/>
          <w:sz w:val="28"/>
          <w:szCs w:val="28"/>
        </w:rPr>
        <w:t>。</w:t>
      </w:r>
      <w:r w:rsidR="00F37724">
        <w:rPr>
          <w:rFonts w:ascii="華康宗楷體W7(P)" w:eastAsia="華康宗楷體W7(P)"/>
          <w:sz w:val="28"/>
          <w:szCs w:val="28"/>
        </w:rPr>
        <w:br/>
      </w:r>
      <w:r w:rsidR="00F37724" w:rsidRPr="00F37724">
        <w:rPr>
          <w:rFonts w:ascii="華康方圓體W7" w:eastAsia="華康方圓體W7" w:hint="eastAsia"/>
          <w:color w:val="7030A0"/>
          <w:sz w:val="28"/>
          <w:szCs w:val="28"/>
        </w:rPr>
        <w:t>Q2:</w:t>
      </w:r>
      <w:r w:rsidR="000144A5" w:rsidRPr="00E43EDA">
        <w:rPr>
          <w:rFonts w:ascii="華康宗楷體W7(P)" w:eastAsia="華康宗楷體W7(P)" w:hint="eastAsia"/>
          <w:sz w:val="28"/>
          <w:szCs w:val="28"/>
        </w:rPr>
        <w:t>當了教練有沒有讓你印象深刻的事情?</w:t>
      </w:r>
      <w:r w:rsidR="00F37724">
        <w:rPr>
          <w:rFonts w:ascii="華康宗楷體W7(P)" w:eastAsia="華康宗楷體W7(P)"/>
          <w:sz w:val="28"/>
          <w:szCs w:val="28"/>
        </w:rPr>
        <w:br/>
      </w:r>
      <w:r w:rsidR="00F37724" w:rsidRPr="00F37724">
        <w:rPr>
          <w:rFonts w:ascii="華康方圓體W7" w:eastAsia="華康方圓體W7" w:hint="eastAsia"/>
          <w:color w:val="7030A0"/>
          <w:sz w:val="28"/>
          <w:szCs w:val="28"/>
        </w:rPr>
        <w:t>A2:</w:t>
      </w:r>
      <w:r w:rsidR="000144A5" w:rsidRPr="00E43EDA">
        <w:rPr>
          <w:rFonts w:ascii="華康正顏楷體W5" w:eastAsia="華康正顏楷體W5" w:hint="eastAsia"/>
          <w:sz w:val="28"/>
          <w:szCs w:val="28"/>
        </w:rPr>
        <w:t>記得有一次，帶前幾屆的學生去比賽得到了第三名，中間練習過程很辛苦，大家假日還要到校練球，投籃要加強的來回跑了好幾次，我的要求越來越嚴格，明知道大家都累了，但沒有一個人喊停，這</w:t>
      </w:r>
      <w:r w:rsidR="00E43EDA" w:rsidRPr="00E43EDA">
        <w:rPr>
          <w:rFonts w:ascii="華康正顏楷體W5" w:eastAsia="華康正顏楷體W5" w:hint="eastAsia"/>
          <w:sz w:val="28"/>
          <w:szCs w:val="28"/>
        </w:rPr>
        <w:t>是</w:t>
      </w:r>
      <w:r w:rsidR="000144A5" w:rsidRPr="00E43EDA">
        <w:rPr>
          <w:rFonts w:ascii="華康正顏楷體W5" w:eastAsia="華康正顏楷體W5" w:hint="eastAsia"/>
          <w:sz w:val="28"/>
          <w:szCs w:val="28"/>
        </w:rPr>
        <w:t>讓我最感</w:t>
      </w:r>
      <w:r w:rsidR="00E43EDA" w:rsidRPr="00E43EDA">
        <w:rPr>
          <w:rFonts w:ascii="華康正顏楷體W5" w:eastAsia="華康正顏楷體W5" w:hint="eastAsia"/>
          <w:sz w:val="28"/>
          <w:szCs w:val="28"/>
        </w:rPr>
        <w:t>動也最深刻的回</w:t>
      </w:r>
      <w:r w:rsidR="000144A5" w:rsidRPr="00E43EDA">
        <w:rPr>
          <w:rFonts w:ascii="華康正顏楷體W5" w:eastAsia="華康正顏楷體W5" w:hint="eastAsia"/>
          <w:sz w:val="28"/>
          <w:szCs w:val="28"/>
        </w:rPr>
        <w:t>憶。</w:t>
      </w:r>
    </w:p>
    <w:p w:rsidR="000144A5" w:rsidRPr="00E43EDA" w:rsidRDefault="000144A5" w:rsidP="000144A5">
      <w:pPr>
        <w:rPr>
          <w:rFonts w:ascii="華康正顏楷體W5" w:eastAsia="華康正顏楷體W5" w:hint="eastAsia"/>
          <w:sz w:val="28"/>
          <w:szCs w:val="28"/>
        </w:rPr>
      </w:pPr>
      <w:r>
        <w:rPr>
          <w:rFonts w:ascii="華康方圓體W7" w:eastAsia="華康方圓體W7" w:hint="eastAsia"/>
          <w:color w:val="7030A0"/>
          <w:sz w:val="28"/>
          <w:szCs w:val="28"/>
        </w:rPr>
        <w:t>Q3：</w:t>
      </w:r>
      <w:r w:rsidRPr="00E43EDA">
        <w:rPr>
          <w:rFonts w:ascii="華康正顏楷體W5" w:eastAsia="華康正顏楷體W5" w:hint="eastAsia"/>
          <w:sz w:val="28"/>
          <w:szCs w:val="28"/>
        </w:rPr>
        <w:t>從打球</w:t>
      </w:r>
      <w:r w:rsidR="00E43EDA" w:rsidRPr="00E43EDA">
        <w:rPr>
          <w:rFonts w:ascii="華康正顏楷體W5" w:eastAsia="華康正顏楷體W5" w:hint="eastAsia"/>
          <w:sz w:val="28"/>
          <w:szCs w:val="28"/>
        </w:rPr>
        <w:t>中有沒有讓你學習到</w:t>
      </w:r>
      <w:r w:rsidRPr="00E43EDA">
        <w:rPr>
          <w:rFonts w:ascii="華康正顏楷體W5" w:eastAsia="華康正顏楷體W5" w:hint="eastAsia"/>
          <w:sz w:val="28"/>
          <w:szCs w:val="28"/>
        </w:rPr>
        <w:t>什麼？</w:t>
      </w:r>
    </w:p>
    <w:p w:rsidR="009D66B5" w:rsidRPr="009A3003" w:rsidRDefault="000144A5" w:rsidP="000144A5">
      <w:pPr>
        <w:rPr>
          <w:rFonts w:ascii="華康正顏楷體W5" w:eastAsia="華康正顏楷體W5" w:hint="eastAsia"/>
          <w:sz w:val="28"/>
          <w:szCs w:val="28"/>
        </w:rPr>
      </w:pPr>
      <w:r>
        <w:rPr>
          <w:rFonts w:ascii="華康方圓體W7" w:eastAsia="華康方圓體W7" w:hint="eastAsia"/>
          <w:color w:val="7030A0"/>
          <w:sz w:val="28"/>
          <w:szCs w:val="28"/>
        </w:rPr>
        <w:t>A3：</w:t>
      </w:r>
      <w:r w:rsidR="00E43EDA" w:rsidRPr="009A3003">
        <w:rPr>
          <w:rFonts w:ascii="華康正顏楷體W5" w:eastAsia="華康正顏楷體W5" w:hint="eastAsia"/>
          <w:sz w:val="28"/>
          <w:szCs w:val="28"/>
        </w:rPr>
        <w:t>人生</w:t>
      </w:r>
      <w:r w:rsidRPr="009A3003">
        <w:rPr>
          <w:rFonts w:ascii="華康正顏楷體W5" w:eastAsia="華康正顏楷體W5" w:hint="eastAsia"/>
          <w:sz w:val="28"/>
          <w:szCs w:val="28"/>
        </w:rPr>
        <w:t>沒有永遠的輸贏，只有不停的進步、充實自己才能達到自己的理想。</w:t>
      </w:r>
      <w:r w:rsidR="009D66B5" w:rsidRPr="009A3003">
        <w:rPr>
          <w:rFonts w:ascii="華康正顏楷體W5" w:eastAsia="華康正顏楷體W5" w:hint="eastAsia"/>
          <w:sz w:val="28"/>
          <w:szCs w:val="28"/>
        </w:rPr>
        <w:t>所以我學會了更謙虛去面對每一件事，不論是得意或失意我都不會讓自己太過於驕傲或太傷心，哭過就把眼淚擦擦重新站起來。打球也讓我交了很多朋友，認識來自不同地方的隊友，所以我最愛打球了！</w:t>
      </w:r>
    </w:p>
    <w:p w:rsidR="009B61F4" w:rsidRDefault="009B61F4">
      <w:pPr>
        <w:widowControl/>
        <w:rPr>
          <w:rFonts w:ascii="華康方圓體W7" w:eastAsia="華康方圓體W7"/>
          <w:color w:val="7030A0"/>
          <w:sz w:val="28"/>
          <w:szCs w:val="28"/>
        </w:rPr>
      </w:pPr>
      <w:r>
        <w:rPr>
          <w:rFonts w:ascii="華康方圓體W7" w:eastAsia="華康方圓體W7"/>
          <w:color w:val="7030A0"/>
          <w:sz w:val="28"/>
          <w:szCs w:val="28"/>
        </w:rPr>
        <w:br w:type="page"/>
      </w:r>
    </w:p>
    <w:p w:rsidR="00E43EDA" w:rsidRPr="009A3003" w:rsidRDefault="007508E8" w:rsidP="000144A5">
      <w:pPr>
        <w:rPr>
          <w:rFonts w:ascii="華康宗楷體W7(P)" w:eastAsia="華康宗楷體W7(P)" w:hint="eastAsia"/>
          <w:sz w:val="28"/>
          <w:szCs w:val="28"/>
        </w:rPr>
      </w:pPr>
      <w:r>
        <w:rPr>
          <w:rFonts w:ascii="華康方圓體W7" w:eastAsia="華康方圓體W7" w:hint="eastAsia"/>
          <w:color w:val="7030A0"/>
          <w:sz w:val="28"/>
          <w:szCs w:val="28"/>
        </w:rPr>
        <w:lastRenderedPageBreak/>
        <w:t>Q4：</w:t>
      </w:r>
      <w:r w:rsidRPr="009A3003">
        <w:rPr>
          <w:rFonts w:ascii="華康宗楷體W7(P)" w:eastAsia="華康宗楷體W7(P)" w:hint="eastAsia"/>
          <w:sz w:val="28"/>
          <w:szCs w:val="28"/>
        </w:rPr>
        <w:t>那你還會繼續堅持你的夢想繼續打球嗎</w:t>
      </w:r>
      <w:r w:rsidR="00E43EDA" w:rsidRPr="009A3003">
        <w:rPr>
          <w:rFonts w:ascii="華康宗楷體W7(P)" w:eastAsia="華康宗楷體W7(P)" w:hint="eastAsia"/>
          <w:sz w:val="28"/>
          <w:szCs w:val="28"/>
        </w:rPr>
        <w:t>？</w:t>
      </w:r>
    </w:p>
    <w:p w:rsidR="00E43EDA" w:rsidRPr="009A3003" w:rsidRDefault="00E43EDA" w:rsidP="000144A5">
      <w:pPr>
        <w:rPr>
          <w:rFonts w:ascii="華康正顏楷體W5" w:eastAsia="華康正顏楷體W5" w:hint="eastAsia"/>
          <w:sz w:val="28"/>
          <w:szCs w:val="28"/>
        </w:rPr>
      </w:pPr>
      <w:r>
        <w:rPr>
          <w:rFonts w:ascii="華康方圓體W7" w:eastAsia="華康方圓體W7" w:hint="eastAsia"/>
          <w:color w:val="7030A0"/>
          <w:sz w:val="28"/>
          <w:szCs w:val="28"/>
        </w:rPr>
        <w:t>A4：</w:t>
      </w:r>
      <w:r w:rsidRPr="009A3003">
        <w:rPr>
          <w:rFonts w:ascii="華康宗楷體W7(P)" w:eastAsia="華康宗楷體W7(P)" w:hint="eastAsia"/>
          <w:sz w:val="28"/>
          <w:szCs w:val="28"/>
        </w:rPr>
        <w:t>一定會的！！我會繼續堅持我的夢想，我要繼續打球，我要繼續</w:t>
      </w:r>
      <w:r w:rsidRPr="009A3003">
        <w:rPr>
          <w:rFonts w:ascii="華康正顏楷體W5" w:eastAsia="華康正顏楷體W5" w:hint="eastAsia"/>
          <w:sz w:val="28"/>
          <w:szCs w:val="28"/>
        </w:rPr>
        <w:t>當籃球教練，繼續帶隊比賽，奪金牌、冠軍！</w:t>
      </w:r>
    </w:p>
    <w:p w:rsidR="00E43EDA" w:rsidRPr="009B61F4" w:rsidRDefault="00E43EDA" w:rsidP="009B61F4">
      <w:pPr>
        <w:widowControl/>
        <w:rPr>
          <w:rFonts w:ascii="華康方圓體W7" w:eastAsia="華康方圓體W7" w:hint="eastAsia"/>
          <w:color w:val="7030A0"/>
          <w:sz w:val="28"/>
          <w:szCs w:val="28"/>
        </w:rPr>
      </w:pPr>
      <w:r>
        <w:rPr>
          <w:rFonts w:ascii="華康方圓體W7" w:eastAsia="華康方圓體W7" w:hint="eastAsia"/>
          <w:color w:val="7030A0"/>
          <w:sz w:val="28"/>
          <w:szCs w:val="28"/>
        </w:rPr>
        <w:t>Q5：</w:t>
      </w:r>
      <w:r w:rsidRPr="009A3003">
        <w:rPr>
          <w:rFonts w:ascii="華康宗楷體W7(P)" w:eastAsia="華康宗楷體W7(P)" w:hint="eastAsia"/>
          <w:sz w:val="28"/>
          <w:szCs w:val="28"/>
        </w:rPr>
        <w:t>那最後你還想說些什麼？</w:t>
      </w:r>
    </w:p>
    <w:p w:rsidR="00E43EDA" w:rsidRPr="009A3003" w:rsidRDefault="00E43EDA" w:rsidP="000144A5">
      <w:pPr>
        <w:rPr>
          <w:rFonts w:ascii="華康宗楷體W7(P)" w:eastAsia="華康宗楷體W7(P)" w:hint="eastAsia"/>
          <w:sz w:val="28"/>
          <w:szCs w:val="28"/>
        </w:rPr>
      </w:pPr>
      <w:r>
        <w:rPr>
          <w:rFonts w:ascii="華康方圓體W7" w:eastAsia="華康方圓體W7" w:hint="eastAsia"/>
          <w:color w:val="7030A0"/>
          <w:sz w:val="28"/>
          <w:szCs w:val="28"/>
        </w:rPr>
        <w:t>A5：</w:t>
      </w:r>
      <w:r w:rsidRPr="009A3003">
        <w:rPr>
          <w:rFonts w:ascii="華康宗楷體W7(P)" w:eastAsia="華康宗楷體W7(P)" w:hint="eastAsia"/>
          <w:sz w:val="28"/>
          <w:szCs w:val="28"/>
        </w:rPr>
        <w:t>其實有很多夢想都是靠自己的意志去完成，如果你有夢就要去實現，不要到了最後年華已晚才突然想起自己還有什麼沒有完成，後悔莫及，有夢雖然最美，但請你務必要築夢踏實！</w:t>
      </w:r>
    </w:p>
    <w:p w:rsidR="002A43FC" w:rsidRDefault="00E43EDA" w:rsidP="000144A5">
      <w:pPr>
        <w:rPr>
          <w:rFonts w:ascii="華康方圓體W7" w:eastAsia="華康方圓體W7" w:hint="eastAsia"/>
          <w:color w:val="00B0F0"/>
          <w:sz w:val="32"/>
          <w:szCs w:val="32"/>
          <w:shd w:val="pct15" w:color="auto" w:fill="FFFFFF"/>
        </w:rPr>
      </w:pPr>
      <w:r w:rsidRPr="009A3003">
        <w:rPr>
          <w:rFonts w:ascii="華康方圓體W7" w:eastAsia="華康方圓體W7" w:hint="eastAsia"/>
          <w:color w:val="00B0F0"/>
          <w:sz w:val="32"/>
          <w:szCs w:val="32"/>
          <w:shd w:val="pct15" w:color="auto" w:fill="FFFFFF"/>
        </w:rPr>
        <w:t>心得感想:</w:t>
      </w:r>
    </w:p>
    <w:p w:rsidR="00031757" w:rsidRPr="00747B02" w:rsidRDefault="009B61F4" w:rsidP="000144A5">
      <w:pPr>
        <w:rPr>
          <w:rFonts w:ascii="華康宗楷體W7(P)" w:eastAsia="華康宗楷體W7(P)" w:hint="eastAsia"/>
          <w:color w:val="000000" w:themeColor="text1"/>
          <w:sz w:val="28"/>
          <w:szCs w:val="28"/>
          <w:shd w:val="pct15" w:color="auto" w:fill="FFFFFF"/>
        </w:rPr>
      </w:pPr>
      <w:r>
        <w:rPr>
          <w:rFonts w:ascii="華康宗楷體W7(P)" w:eastAsia="華康宗楷體W7(P)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965200</wp:posOffset>
            </wp:positionV>
            <wp:extent cx="3244850" cy="2438400"/>
            <wp:effectExtent l="304800" t="285750" r="279400" b="247650"/>
            <wp:wrapTight wrapText="bothSides">
              <wp:wrapPolygon edited="0">
                <wp:start x="-127" y="-2531"/>
                <wp:lineTo x="-1014" y="-2531"/>
                <wp:lineTo x="-2029" y="-1013"/>
                <wp:lineTo x="-1902" y="22613"/>
                <wp:lineTo x="-888" y="23794"/>
                <wp:lineTo x="-127" y="23794"/>
                <wp:lineTo x="21431" y="23794"/>
                <wp:lineTo x="22065" y="23794"/>
                <wp:lineTo x="23333" y="22444"/>
                <wp:lineTo x="23206" y="21769"/>
                <wp:lineTo x="23333" y="19238"/>
                <wp:lineTo x="23333" y="2869"/>
                <wp:lineTo x="23460" y="-675"/>
                <wp:lineTo x="22192" y="-2531"/>
                <wp:lineTo x="21431" y="-2531"/>
                <wp:lineTo x="-127" y="-2531"/>
              </wp:wrapPolygon>
            </wp:wrapTight>
            <wp:docPr id="2" name="圖片 1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438400"/>
                    </a:xfrm>
                    <a:prstGeom prst="rect">
                      <a:avLst/>
                    </a:prstGeom>
                    <a:ln w="1905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A43FC" w:rsidRPr="00747B02">
        <w:rPr>
          <w:rFonts w:ascii="華康宗楷體W7(P)" w:eastAsia="華康宗楷體W7(P)" w:hint="eastAsia"/>
          <w:color w:val="000000" w:themeColor="text1"/>
          <w:sz w:val="28"/>
          <w:szCs w:val="28"/>
        </w:rPr>
        <w:t xml:space="preserve">  </w:t>
      </w:r>
      <w:r w:rsidR="00EF61AA" w:rsidRPr="00747B02">
        <w:rPr>
          <w:rFonts w:ascii="華康宗楷體W7(P)" w:eastAsia="華康宗楷體W7(P)" w:hint="eastAsia"/>
          <w:color w:val="000000" w:themeColor="text1"/>
          <w:sz w:val="28"/>
          <w:szCs w:val="28"/>
        </w:rPr>
        <w:t>經過這一次的採訪，我更懂得為什麼老師愛籃球了，因為籃球就是老師的生命啊！那是一種化不開的關係，少了誰都不行</w:t>
      </w:r>
      <w:r w:rsidR="00747B02" w:rsidRPr="00747B02">
        <w:rPr>
          <w:rFonts w:ascii="華康宗楷體W7(P)" w:eastAsia="華康宗楷體W7(P)" w:hint="eastAsia"/>
          <w:color w:val="000000" w:themeColor="text1"/>
          <w:sz w:val="28"/>
          <w:szCs w:val="28"/>
        </w:rPr>
        <w:t>，我也從老師的身上學到了築夢，我也喜歡打球，也從中得到許多紓解，我不想放棄打球，但我知道這只是我的興趣，多了一點技巧也多了點生存機會，打球會讓我長高，這也是我愛它的原因之一！</w:t>
      </w:r>
      <w:r w:rsidR="00803174" w:rsidRPr="00747B02">
        <w:rPr>
          <w:rFonts w:ascii="華康宗楷體W7(P)" w:eastAsia="華康宗楷體W7(P)" w:hint="eastAsia"/>
          <w:color w:val="000000" w:themeColor="text1"/>
          <w:sz w:val="28"/>
          <w:szCs w:val="28"/>
        </w:rPr>
        <w:br/>
      </w:r>
    </w:p>
    <w:p w:rsidR="00CE006F" w:rsidRPr="0057550D" w:rsidRDefault="00C27FE2" w:rsidP="00803174">
      <w:pPr>
        <w:ind w:firstLineChars="350" w:firstLine="980"/>
      </w:pPr>
      <w:r w:rsidRPr="00803174">
        <w:rPr>
          <w:rFonts w:ascii="華康宗楷體W7(P)" w:eastAsia="華康宗楷體W7(P)" w:hint="eastAsia"/>
          <w:sz w:val="28"/>
          <w:szCs w:val="28"/>
        </w:rPr>
        <w:br/>
      </w:r>
      <w:r w:rsidR="006B0499" w:rsidRPr="009E682E">
        <w:rPr>
          <w:rFonts w:ascii="華康方圓體W7" w:eastAsia="華康方圓體W7" w:hint="eastAsia"/>
          <w:color w:val="00B0F0"/>
          <w:sz w:val="48"/>
          <w:szCs w:val="48"/>
        </w:rPr>
        <w:br/>
      </w:r>
      <w:r w:rsidR="006B0499">
        <w:rPr>
          <w:rFonts w:ascii="華康正顏楷體W5" w:eastAsia="華康正顏楷體W5" w:hint="eastAsia"/>
          <w:color w:val="00B0F0"/>
          <w:sz w:val="48"/>
          <w:szCs w:val="48"/>
        </w:rPr>
        <w:t xml:space="preserve">     </w:t>
      </w:r>
      <w:r w:rsidR="006B0499">
        <w:rPr>
          <w:rFonts w:ascii="華康正顏楷體W5" w:eastAsia="華康正顏楷體W5"/>
          <w:color w:val="00B0F0"/>
          <w:sz w:val="48"/>
          <w:szCs w:val="48"/>
        </w:rPr>
        <w:br/>
      </w:r>
      <w:r w:rsidR="006B0499">
        <w:rPr>
          <w:rFonts w:ascii="華康正顏楷體W5" w:eastAsia="華康正顏楷體W5"/>
          <w:color w:val="00B0F0"/>
          <w:sz w:val="48"/>
          <w:szCs w:val="48"/>
        </w:rPr>
        <w:br/>
      </w:r>
      <w:r w:rsidR="006B0499">
        <w:rPr>
          <w:rFonts w:ascii="華康正顏楷體W5" w:eastAsia="華康正顏楷體W5"/>
          <w:color w:val="00B0F0"/>
          <w:sz w:val="48"/>
          <w:szCs w:val="48"/>
        </w:rPr>
        <w:br/>
      </w:r>
      <w:r w:rsidR="006B0499">
        <w:rPr>
          <w:rFonts w:ascii="華康正顏楷體W5" w:eastAsia="華康正顏楷體W5" w:hint="eastAsia"/>
          <w:color w:val="00B0F0"/>
          <w:sz w:val="48"/>
          <w:szCs w:val="48"/>
        </w:rPr>
        <w:br/>
      </w:r>
    </w:p>
    <w:sectPr w:rsidR="00CE006F" w:rsidRPr="0057550D" w:rsidSect="005C6291">
      <w:footerReference w:type="default" r:id="rId11"/>
      <w:pgSz w:w="11906" w:h="16838"/>
      <w:pgMar w:top="1440" w:right="1800" w:bottom="1440" w:left="1800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370" w:rsidRDefault="00304370" w:rsidP="00F34F4D">
      <w:r>
        <w:separator/>
      </w:r>
    </w:p>
  </w:endnote>
  <w:endnote w:type="continuationSeparator" w:id="0">
    <w:p w:rsidR="00304370" w:rsidRDefault="00304370" w:rsidP="00F34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方圓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華康宗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F4" w:rsidRDefault="009B61F4">
    <w:pPr>
      <w:pStyle w:val="a5"/>
    </w:pPr>
    <w:r>
      <w:rPr>
        <w:rFonts w:hint="eastAsia"/>
      </w:rPr>
      <w:t xml:space="preserve">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370" w:rsidRDefault="00304370" w:rsidP="00F34F4D">
      <w:r>
        <w:separator/>
      </w:r>
    </w:p>
  </w:footnote>
  <w:footnote w:type="continuationSeparator" w:id="0">
    <w:p w:rsidR="00304370" w:rsidRDefault="00304370" w:rsidP="00F34F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550D"/>
    <w:rsid w:val="000144A5"/>
    <w:rsid w:val="00026535"/>
    <w:rsid w:val="00031757"/>
    <w:rsid w:val="000A2373"/>
    <w:rsid w:val="002A43FC"/>
    <w:rsid w:val="002B6A01"/>
    <w:rsid w:val="00304370"/>
    <w:rsid w:val="00324E7B"/>
    <w:rsid w:val="004832CA"/>
    <w:rsid w:val="004E5BA4"/>
    <w:rsid w:val="0057550D"/>
    <w:rsid w:val="00582BCB"/>
    <w:rsid w:val="005C6291"/>
    <w:rsid w:val="006B0499"/>
    <w:rsid w:val="00747B02"/>
    <w:rsid w:val="007508E8"/>
    <w:rsid w:val="0075248A"/>
    <w:rsid w:val="00754054"/>
    <w:rsid w:val="00767886"/>
    <w:rsid w:val="007A560D"/>
    <w:rsid w:val="00803174"/>
    <w:rsid w:val="00863985"/>
    <w:rsid w:val="00924EC9"/>
    <w:rsid w:val="00932C64"/>
    <w:rsid w:val="009376B2"/>
    <w:rsid w:val="00964205"/>
    <w:rsid w:val="009A3003"/>
    <w:rsid w:val="009B61F4"/>
    <w:rsid w:val="009D66B5"/>
    <w:rsid w:val="009E682E"/>
    <w:rsid w:val="009F1198"/>
    <w:rsid w:val="009F6234"/>
    <w:rsid w:val="00A115B2"/>
    <w:rsid w:val="00A30268"/>
    <w:rsid w:val="00C14428"/>
    <w:rsid w:val="00C27FE2"/>
    <w:rsid w:val="00CE006F"/>
    <w:rsid w:val="00D51337"/>
    <w:rsid w:val="00DB0D87"/>
    <w:rsid w:val="00DD410D"/>
    <w:rsid w:val="00DF3064"/>
    <w:rsid w:val="00E37587"/>
    <w:rsid w:val="00E43EDA"/>
    <w:rsid w:val="00E6588F"/>
    <w:rsid w:val="00E85828"/>
    <w:rsid w:val="00EF61AA"/>
    <w:rsid w:val="00F34F4D"/>
    <w:rsid w:val="00F3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4F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34F4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34F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34F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2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32C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27FE2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A302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0268"/>
  </w:style>
  <w:style w:type="character" w:customStyle="1" w:styleId="ac">
    <w:name w:val="註解文字 字元"/>
    <w:basedOn w:val="a0"/>
    <w:link w:val="ab"/>
    <w:uiPriority w:val="99"/>
    <w:semiHidden/>
    <w:rsid w:val="00A302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026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30268"/>
    <w:rPr>
      <w:b/>
      <w:bCs/>
    </w:rPr>
  </w:style>
  <w:style w:type="table" w:styleId="af">
    <w:name w:val="Table Grid"/>
    <w:basedOn w:val="a1"/>
    <w:uiPriority w:val="59"/>
    <w:rsid w:val="00031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2796-1214-4366-A9BF-0F0D8BB8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39</Words>
  <Characters>795</Characters>
  <Application>Microsoft Office Word</Application>
  <DocSecurity>0</DocSecurity>
  <Lines>6</Lines>
  <Paragraphs>1</Paragraphs>
  <ScaleCrop>false</ScaleCrop>
  <Company>C.M.T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yo</dc:creator>
  <cp:lastModifiedBy>yoyo</cp:lastModifiedBy>
  <cp:revision>10</cp:revision>
  <dcterms:created xsi:type="dcterms:W3CDTF">2011-08-29T02:33:00Z</dcterms:created>
  <dcterms:modified xsi:type="dcterms:W3CDTF">2011-08-29T13:08:00Z</dcterms:modified>
</cp:coreProperties>
</file>